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ED" w:rsidRPr="00B4643A" w:rsidRDefault="001972ED" w:rsidP="001559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ротокола заседания членов жюри</w:t>
      </w:r>
    </w:p>
    <w:p w:rsidR="001972ED" w:rsidRPr="00B4643A" w:rsidRDefault="001972ED" w:rsidP="001559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этапа</w:t>
      </w:r>
    </w:p>
    <w:p w:rsidR="001972ED" w:rsidRPr="00155992" w:rsidRDefault="001972ED" w:rsidP="001559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ого публичного Всероссийского конкурса на лучшую организацию дополнительного образования</w:t>
      </w:r>
      <w:r w:rsidR="00492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зкультурно-с</w:t>
      </w:r>
      <w:r w:rsidR="00BC5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ивной направленности  по итогам работы за</w:t>
      </w:r>
      <w:r w:rsidR="00A845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-2021</w:t>
      </w:r>
      <w:r w:rsidR="00BC5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бный год</w:t>
      </w:r>
    </w:p>
    <w:p w:rsidR="008D6149" w:rsidRPr="00155992" w:rsidRDefault="007712CB" w:rsidP="001559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A84598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1</w:t>
      </w:r>
    </w:p>
    <w:p w:rsidR="00155992" w:rsidRPr="00155992" w:rsidRDefault="00155992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992" w:rsidRDefault="00155992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2ED" w:rsidRPr="00155992" w:rsidRDefault="001972ED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5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1972ED" w:rsidRPr="00155992" w:rsidRDefault="001972ED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 Н.С.</w:t>
      </w:r>
      <w:r w:rsidR="006C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жюри</w:t>
      </w:r>
    </w:p>
    <w:p w:rsidR="00C74814" w:rsidRPr="00155992" w:rsidRDefault="001972ED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гашкина</w:t>
      </w:r>
      <w:proofErr w:type="spellEnd"/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никова</w:t>
      </w:r>
      <w:proofErr w:type="spellEnd"/>
      <w:r w:rsid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 -</w:t>
      </w:r>
      <w:r w:rsidR="00A8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</w:t>
      </w:r>
      <w:r w:rsidR="008D6149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992" w:rsidRPr="00155992" w:rsidRDefault="00155992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992" w:rsidRPr="00155992" w:rsidRDefault="00155992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5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proofErr w:type="gramStart"/>
      <w:r w:rsidRPr="00155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Pr="00155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55992" w:rsidRPr="00155992" w:rsidRDefault="00155992" w:rsidP="0015599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5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гашкину</w:t>
      </w:r>
      <w:proofErr w:type="spellEnd"/>
      <w:r w:rsidRPr="00915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А.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рганизации регионального этапа Конкурса</w:t>
      </w:r>
    </w:p>
    <w:p w:rsidR="00155992" w:rsidRPr="00155992" w:rsidRDefault="00155992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Конкурса проводился в соответствии с распоряжением департамента образо</w:t>
      </w:r>
      <w:r w:rsidR="005C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ладимирской области от 26 марта 2021 №309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регионального этапа  открытого публичного Всероссийского конкурса на лучшую организацию дополнительного образования, физкультурно-с</w:t>
      </w:r>
      <w:r w:rsidR="00A8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ой направленности  </w:t>
      </w:r>
      <w:r w:rsidR="00B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</w:t>
      </w:r>
      <w:r w:rsidR="00B55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8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</w:t>
      </w:r>
      <w:r w:rsidR="00B5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ложением о  проведении Конкурса (Прил</w:t>
      </w:r>
      <w:r w:rsidR="00EC4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1 к распоряжению ДО от 26.03.2021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55992" w:rsidRPr="00155992" w:rsidRDefault="007712CB" w:rsidP="00155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ложению о 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 Конкурс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с </w:t>
      </w:r>
      <w:r w:rsidR="006C32E7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по 30 сентября 2021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сматривал содержательную экспертизу конкурсных материалов </w:t>
      </w:r>
      <w:r w:rsidR="006C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дополнительного образования  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</w:t>
      </w:r>
      <w:r w:rsidR="006C3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й направленности  в 2020-2021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332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992" w:rsidRPr="00155992" w:rsidRDefault="00155992" w:rsidP="007712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</w:t>
      </w:r>
      <w:r w:rsidR="006C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у  поступили  3 </w:t>
      </w:r>
      <w:proofErr w:type="gramStart"/>
      <w:r w:rsidR="006C3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</w:t>
      </w:r>
      <w:proofErr w:type="gramEnd"/>
      <w:r w:rsidR="006C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 по одной номинации</w:t>
      </w:r>
      <w:r w:rsidR="0030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771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01FE" w:rsidRPr="00306911" w:rsidRDefault="00155992" w:rsidP="00306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6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чшая</w:t>
      </w:r>
      <w:r w:rsidRPr="0030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</w:t>
      </w:r>
      <w:r w:rsidRPr="0030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дополнительного образования физкультурно-спортивной направленности,  реализующ</w:t>
      </w:r>
      <w:r w:rsidR="007712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</w:t>
      </w:r>
      <w:r w:rsidRPr="00306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лнительные общеобразовательные (общеразвивающие и предпрофессиональные) программы  по 3 и более видам спорта»</w:t>
      </w:r>
      <w:r w:rsidR="007E4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06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55992" w:rsidRPr="006C32E7" w:rsidRDefault="006C32E7" w:rsidP="00F712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</w:t>
      </w:r>
      <w:r w:rsidR="00075F75">
        <w:rPr>
          <w:rFonts w:ascii="Times New Roman" w:eastAsia="Times New Roman" w:hAnsi="Times New Roman" w:cs="Times New Roman"/>
          <w:sz w:val="28"/>
          <w:szCs w:val="28"/>
          <w:lang w:eastAsia="ru-RU"/>
        </w:rPr>
        <w:t>м №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2 «</w:t>
      </w:r>
      <w:r w:rsidR="00155992"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чшая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992"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</w:t>
      </w:r>
      <w:r w:rsidR="00155992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992"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дополнительного образования физкультурно-спортивной направленности,  реализующ</w:t>
      </w:r>
      <w:r w:rsidR="00915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155992"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лнительные общеобразовательные (общеразвивающие и предпрофессиональные) п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раммы  по 1-2  видам спорта», 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 «</w:t>
      </w:r>
      <w:r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чшая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</w:t>
      </w: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дополнительного образования физкультурно-спортивной направленности,  реализующую дополнительные общеобразовательные программы  в области физической культуры и спорта»</w:t>
      </w:r>
      <w:r w:rsidR="00155992" w:rsidRPr="0015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Лучшая организация дополнительного образования, реализующая общеобразовательные программы в области физической </w:t>
      </w:r>
      <w:r w:rsidRPr="006C3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ультуры и спорта по организации работы с детьми с</w:t>
      </w:r>
      <w:proofErr w:type="gramEnd"/>
      <w:r w:rsidRPr="006C3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ВЗ, с инвалидностью, детьми, попавш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 трудную жизненную ситу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0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="00B20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ы не представлены</w:t>
      </w:r>
      <w:r w:rsidR="00155992" w:rsidRPr="006C3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7E4" w:rsidRPr="009157E4" w:rsidRDefault="009157E4" w:rsidP="009157E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7E4" w:rsidRPr="009157E4" w:rsidRDefault="00A13F49" w:rsidP="009157E4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бь</w:t>
      </w:r>
      <w:r w:rsidR="009157E4" w:rsidRPr="00915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а Н.С</w:t>
      </w:r>
      <w:r w:rsidR="009157E4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57E4" w:rsidRPr="00B46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езультатах экспертизы конкурсных заявок.</w:t>
      </w:r>
    </w:p>
    <w:p w:rsidR="009157E4" w:rsidRDefault="009157E4" w:rsidP="009157E4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</w:t>
      </w:r>
      <w:r w:rsidR="008D6149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представленных на </w:t>
      </w:r>
      <w:r w:rsidR="0005559A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этап </w:t>
      </w:r>
      <w:r w:rsidR="008D6149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5559A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и Положением критериями и показателями по каждой номинации, рейтинг ОО-участников Конкурса выстроился следующим образом:</w:t>
      </w:r>
    </w:p>
    <w:p w:rsidR="009157E4" w:rsidRPr="009157E4" w:rsidRDefault="009157E4" w:rsidP="009157E4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5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минация </w:t>
      </w:r>
      <w:r w:rsidR="00176C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915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: </w:t>
      </w:r>
    </w:p>
    <w:p w:rsidR="009157E4" w:rsidRPr="009157E4" w:rsidRDefault="009157E4" w:rsidP="009157E4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0" w:name="_GoBack"/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» </w:t>
      </w:r>
      <w:proofErr w:type="spellStart"/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гинского</w:t>
      </w:r>
      <w:proofErr w:type="spellEnd"/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2 164 балла</w:t>
      </w:r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0"/>
    <w:p w:rsidR="009157E4" w:rsidRPr="009157E4" w:rsidRDefault="009157E4" w:rsidP="009157E4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есто </w:t>
      </w:r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1D6" w:rsidRP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-образовательный спортивный центр</w:t>
      </w:r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ого</w:t>
      </w:r>
      <w:proofErr w:type="spellEnd"/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083 балла</w:t>
      </w:r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9157E4" w:rsidRDefault="009157E4" w:rsidP="00CF11D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-образовательный спортивный центр</w:t>
      </w:r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уздальского района» </w:t>
      </w:r>
      <w:r w:rsidR="00F7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4 балла</w:t>
      </w:r>
      <w:r w:rsidR="00427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1D6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7E4" w:rsidRDefault="00B4643A" w:rsidP="004276D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члены жюри отмечают серьезные недостатки,</w:t>
      </w:r>
      <w:r w:rsidR="00F7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формлении представленных документов, так и в содержании</w:t>
      </w:r>
      <w:r w:rsid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</w:t>
      </w:r>
      <w:r w:rsidR="00F712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раскрывающих суть работы образовательной организации</w:t>
      </w:r>
      <w:r w:rsid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149" w:rsidRPr="009157E4" w:rsidRDefault="008D6149" w:rsidP="00B4643A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конкурсных материалах </w:t>
      </w:r>
      <w:r w:rsidR="0005559A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</w:t>
      </w:r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5559A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требованиям положения о конкурсе</w:t>
      </w:r>
      <w:r w:rsidR="004276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 присвоении 1 спортивного разряда и КМС</w:t>
      </w:r>
      <w:r w:rsidR="0005559A"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1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49" w:rsidRPr="00155992" w:rsidRDefault="0005559A" w:rsidP="001559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-методической деятельности не раскрывается содержание методик применяемых в рамках реализуемых общеобразовательных программ</w:t>
      </w:r>
      <w:r w:rsidR="008D6149"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0FC" w:rsidRDefault="009540FC" w:rsidP="001559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оговоров взаимодействия с образовательными организациями;</w:t>
      </w:r>
    </w:p>
    <w:p w:rsidR="004276DB" w:rsidRPr="00155992" w:rsidRDefault="004276DB" w:rsidP="001559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по работе с родителями не раскрыто содержание работы;</w:t>
      </w:r>
    </w:p>
    <w:p w:rsidR="009540FC" w:rsidRPr="00155992" w:rsidRDefault="009540FC" w:rsidP="001559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личество присвоенных знаков ВФСК ГТО» нет копий подтверждающих документов;</w:t>
      </w:r>
    </w:p>
    <w:p w:rsidR="00270F7F" w:rsidRPr="00155992" w:rsidRDefault="00270F7F" w:rsidP="001559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материалах, раскрывающих результаты соревновательной деятельности обучающихся, указываются мероприятия не соответствующие разделу работы, представленных в положении (турниры, международные соревнования и т.п.)</w:t>
      </w:r>
    </w:p>
    <w:p w:rsidR="008D6149" w:rsidRPr="009157E4" w:rsidRDefault="008D6149" w:rsidP="0015599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юри конкурса обращает внимание руководителей</w:t>
      </w:r>
      <w:r w:rsidR="00DC5E7D" w:rsidRPr="00E30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й дополнительного образования </w:t>
      </w:r>
      <w:r w:rsidRPr="00E30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 внимательное изучение </w:t>
      </w:r>
      <w:r w:rsidR="009157E4" w:rsidRPr="00E30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DC5E7D" w:rsidRPr="00E30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ожения о конкурсе и заполнение конкурсных материалов в стр</w:t>
      </w:r>
      <w:r w:rsidR="007712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м соответствии с положением</w:t>
      </w:r>
      <w:r w:rsidR="00E30D61" w:rsidRPr="00E30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должным оформлением подтверждающих документов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0D61" w:rsidRPr="00E3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ы должны быть подтверждены уполномоченной организацией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643A" w:rsidRDefault="00B4643A" w:rsidP="00155992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712C8" w:rsidRDefault="00F712C8" w:rsidP="00155992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D6149" w:rsidRDefault="00B5500D" w:rsidP="00155992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</w:t>
      </w:r>
      <w:r w:rsidR="00B46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4643A" w:rsidRDefault="00B5500D" w:rsidP="00E30D6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овать</w:t>
      </w:r>
      <w:r w:rsidRPr="00B4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 в</w:t>
      </w:r>
      <w:r w:rsidR="00E30D61" w:rsidRP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м публичном Всероссийском</w:t>
      </w:r>
      <w:r w:rsidRPr="00B4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на лучшую организа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дополнительного образования</w:t>
      </w:r>
      <w:r w:rsidRPr="00B4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спортивной направленности  по итогам 2020-2021</w:t>
      </w:r>
      <w:r w:rsidR="0033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Pr="00B4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3324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0D61" w:rsidRP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D61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</w:t>
      </w:r>
      <w:proofErr w:type="gramStart"/>
      <w:r w:rsidR="00E30D61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="00E30D61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438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332438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-юношеская</w:t>
      </w:r>
      <w:proofErr w:type="gramEnd"/>
      <w:r w:rsidR="00332438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ая школа</w:t>
      </w:r>
      <w:r w:rsidR="00E30D61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="00E30D61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чугинского</w:t>
      </w:r>
      <w:proofErr w:type="spellEnd"/>
      <w:r w:rsidR="00E30D61" w:rsidRPr="0077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ранением некоторых недостатков:</w:t>
      </w:r>
    </w:p>
    <w:p w:rsidR="00987E93" w:rsidRDefault="00987E93" w:rsidP="00E30D61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х значков комплекса ГТО должен быть заверен руководителем центра тестирования или выпиской из приказ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;</w:t>
      </w:r>
    </w:p>
    <w:p w:rsidR="00E30D61" w:rsidRPr="00E30D61" w:rsidRDefault="00987E93" w:rsidP="00E30D61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разрядов 1 спортивного и КМС подтверждается выпиской из приказов Департамента по ФК и спорта.</w:t>
      </w:r>
      <w:r w:rsidR="00E3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E7D" w:rsidRPr="00155992" w:rsidRDefault="00DC5E7D" w:rsidP="00155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E7D" w:rsidRPr="00155992" w:rsidRDefault="00DC5E7D" w:rsidP="00155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E7D" w:rsidRPr="00155992" w:rsidRDefault="00DC5E7D" w:rsidP="00155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49" w:rsidRDefault="008D6149" w:rsidP="00155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                                                  Н.С. Воробьев</w:t>
      </w:r>
    </w:p>
    <w:p w:rsidR="007712CB" w:rsidRPr="00155992" w:rsidRDefault="007712CB" w:rsidP="00155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1</w:t>
      </w:r>
    </w:p>
    <w:p w:rsidR="008D6149" w:rsidRPr="00155992" w:rsidRDefault="008D6149" w:rsidP="00155992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49" w:rsidRPr="00155992" w:rsidRDefault="008D6149" w:rsidP="00155992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49" w:rsidRPr="00155992" w:rsidRDefault="008D6149" w:rsidP="00155992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49" w:rsidRPr="00155992" w:rsidRDefault="008D6149" w:rsidP="00155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149" w:rsidRPr="00155992" w:rsidRDefault="008D6149" w:rsidP="00155992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sectPr w:rsidR="008D6149" w:rsidRPr="00155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6A"/>
    <w:multiLevelType w:val="hybridMultilevel"/>
    <w:tmpl w:val="EEA6D4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E8A66D7"/>
    <w:multiLevelType w:val="hybridMultilevel"/>
    <w:tmpl w:val="0F904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57FB3"/>
    <w:multiLevelType w:val="hybridMultilevel"/>
    <w:tmpl w:val="5A7CC6D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6D06FD3"/>
    <w:multiLevelType w:val="hybridMultilevel"/>
    <w:tmpl w:val="8D384A26"/>
    <w:lvl w:ilvl="0" w:tplc="0419000D">
      <w:start w:val="1"/>
      <w:numFmt w:val="bullet"/>
      <w:lvlText w:val="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>
    <w:nsid w:val="3DF05F68"/>
    <w:multiLevelType w:val="hybridMultilevel"/>
    <w:tmpl w:val="BD1A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11375"/>
    <w:multiLevelType w:val="hybridMultilevel"/>
    <w:tmpl w:val="4B72A2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D77E0D"/>
    <w:multiLevelType w:val="hybridMultilevel"/>
    <w:tmpl w:val="2E94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D27BA"/>
    <w:multiLevelType w:val="hybridMultilevel"/>
    <w:tmpl w:val="98488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49"/>
    <w:rsid w:val="0005559A"/>
    <w:rsid w:val="00057319"/>
    <w:rsid w:val="00075F75"/>
    <w:rsid w:val="000D18E3"/>
    <w:rsid w:val="001125F9"/>
    <w:rsid w:val="00155992"/>
    <w:rsid w:val="00176C6F"/>
    <w:rsid w:val="001972ED"/>
    <w:rsid w:val="002704E4"/>
    <w:rsid w:val="00270F7F"/>
    <w:rsid w:val="00306911"/>
    <w:rsid w:val="00332438"/>
    <w:rsid w:val="003423D6"/>
    <w:rsid w:val="004276DB"/>
    <w:rsid w:val="004926C4"/>
    <w:rsid w:val="00523026"/>
    <w:rsid w:val="00562181"/>
    <w:rsid w:val="00566429"/>
    <w:rsid w:val="005C1DF6"/>
    <w:rsid w:val="00643F4A"/>
    <w:rsid w:val="0069203E"/>
    <w:rsid w:val="006C32E7"/>
    <w:rsid w:val="006C4B86"/>
    <w:rsid w:val="007712CB"/>
    <w:rsid w:val="007E4F3F"/>
    <w:rsid w:val="008916A5"/>
    <w:rsid w:val="008D21D9"/>
    <w:rsid w:val="008D6149"/>
    <w:rsid w:val="009157E4"/>
    <w:rsid w:val="00941BEE"/>
    <w:rsid w:val="009540FC"/>
    <w:rsid w:val="00987E93"/>
    <w:rsid w:val="009E1826"/>
    <w:rsid w:val="00A13F49"/>
    <w:rsid w:val="00A65412"/>
    <w:rsid w:val="00A84598"/>
    <w:rsid w:val="00A96AFA"/>
    <w:rsid w:val="00B201FE"/>
    <w:rsid w:val="00B306C4"/>
    <w:rsid w:val="00B4643A"/>
    <w:rsid w:val="00B5500D"/>
    <w:rsid w:val="00B559FC"/>
    <w:rsid w:val="00BC57BF"/>
    <w:rsid w:val="00C74814"/>
    <w:rsid w:val="00CA14A5"/>
    <w:rsid w:val="00CF11D6"/>
    <w:rsid w:val="00D855FB"/>
    <w:rsid w:val="00DC5E7D"/>
    <w:rsid w:val="00DF153F"/>
    <w:rsid w:val="00E30D61"/>
    <w:rsid w:val="00EC4329"/>
    <w:rsid w:val="00F42035"/>
    <w:rsid w:val="00F7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49"/>
  </w:style>
  <w:style w:type="paragraph" w:styleId="1">
    <w:name w:val="heading 1"/>
    <w:basedOn w:val="a"/>
    <w:next w:val="a"/>
    <w:link w:val="10"/>
    <w:uiPriority w:val="9"/>
    <w:qFormat/>
    <w:rsid w:val="00954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4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49"/>
  </w:style>
  <w:style w:type="paragraph" w:styleId="1">
    <w:name w:val="heading 1"/>
    <w:basedOn w:val="a"/>
    <w:next w:val="a"/>
    <w:link w:val="10"/>
    <w:uiPriority w:val="9"/>
    <w:qFormat/>
    <w:rsid w:val="00954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4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2989-DC07-4A35-A6A5-99388F4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шкина Елена Азарьевна</dc:creator>
  <cp:lastModifiedBy>Харчевникова Елена Львовна</cp:lastModifiedBy>
  <cp:revision>27</cp:revision>
  <cp:lastPrinted>2020-09-03T06:00:00Z</cp:lastPrinted>
  <dcterms:created xsi:type="dcterms:W3CDTF">2020-09-24T08:00:00Z</dcterms:created>
  <dcterms:modified xsi:type="dcterms:W3CDTF">2021-10-08T11:22:00Z</dcterms:modified>
</cp:coreProperties>
</file>